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7498054"/>
        <w:docPartObj>
          <w:docPartGallery w:val="Table of Contents"/>
          <w:docPartUnique/>
        </w:docPartObj>
      </w:sdtPr>
      <w:sdtEndPr/>
      <w:sdtContent>
        <w:p w:rsidR="00E12A2B" w:rsidRDefault="00E12A2B" w:rsidP="00685F86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845B77" w:rsidRDefault="00E12A2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9458" w:history="1">
            <w:r w:rsidR="00845B77" w:rsidRPr="005F16D3">
              <w:rPr>
                <w:rStyle w:val="a9"/>
                <w:noProof/>
              </w:rPr>
              <w:t>XXXX  SDK</w:t>
            </w:r>
            <w:r w:rsidR="00845B77" w:rsidRPr="005F16D3">
              <w:rPr>
                <w:rStyle w:val="a9"/>
                <w:noProof/>
              </w:rPr>
              <w:t>说明及示例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58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2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:rsidR="00845B77" w:rsidRDefault="00845B7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59" w:history="1">
            <w:r w:rsidRPr="005F16D3">
              <w:rPr>
                <w:rStyle w:val="a9"/>
                <w:noProof/>
              </w:rPr>
              <w:t>一、</w:t>
            </w:r>
            <w:r>
              <w:rPr>
                <w:noProof/>
              </w:rPr>
              <w:tab/>
            </w:r>
            <w:r w:rsidRPr="005F16D3">
              <w:rPr>
                <w:rStyle w:val="a9"/>
                <w:noProof/>
              </w:rPr>
              <w:t>文件列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77" w:rsidRDefault="00845B7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0" w:history="1">
            <w:r w:rsidRPr="005F16D3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5F16D3">
              <w:rPr>
                <w:rStyle w:val="a9"/>
                <w:noProof/>
              </w:rPr>
              <w:t>SDK</w:t>
            </w:r>
            <w:r w:rsidRPr="005F16D3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77" w:rsidRDefault="00845B7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1" w:history="1">
            <w:r w:rsidRPr="005F16D3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5F16D3">
              <w:rPr>
                <w:rStyle w:val="a9"/>
                <w:noProof/>
              </w:rPr>
              <w:t>SDK</w:t>
            </w:r>
            <w:r w:rsidRPr="005F16D3">
              <w:rPr>
                <w:rStyle w:val="a9"/>
                <w:noProof/>
              </w:rPr>
              <w:t>特殊函数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77" w:rsidRDefault="00845B7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2" w:history="1">
            <w:r w:rsidRPr="005F16D3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5F16D3">
              <w:rPr>
                <w:rStyle w:val="a9"/>
                <w:noProof/>
              </w:rPr>
              <w:t>SDK</w:t>
            </w:r>
            <w:r w:rsidRPr="005F16D3">
              <w:rPr>
                <w:rStyle w:val="a9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77" w:rsidRDefault="00845B7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3" w:history="1">
            <w:r w:rsidRPr="005F16D3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5F16D3">
              <w:rPr>
                <w:rStyle w:val="a9"/>
                <w:noProof/>
              </w:rPr>
              <w:t>SDK</w:t>
            </w:r>
            <w:r w:rsidRPr="005F16D3">
              <w:rPr>
                <w:rStyle w:val="a9"/>
                <w:noProof/>
              </w:rPr>
              <w:t>函数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77" w:rsidRDefault="00845B7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4" w:history="1">
            <w:r w:rsidRPr="005F16D3">
              <w:rPr>
                <w:rStyle w:val="a9"/>
                <w:noProof/>
              </w:rPr>
              <w:t>六、</w:t>
            </w:r>
            <w:r>
              <w:rPr>
                <w:noProof/>
              </w:rPr>
              <w:tab/>
            </w:r>
            <w:r w:rsidRPr="005F16D3">
              <w:rPr>
                <w:rStyle w:val="a9"/>
                <w:noProof/>
              </w:rPr>
              <w:t>备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2B" w:rsidRDefault="00E12A2B">
          <w:r>
            <w:rPr>
              <w:b/>
              <w:bCs/>
              <w:lang w:val="zh-CN"/>
            </w:rPr>
            <w:fldChar w:fldCharType="end"/>
          </w:r>
        </w:p>
      </w:sdtContent>
    </w:sdt>
    <w:p w:rsidR="00450697" w:rsidRDefault="0045069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37FD1" w:rsidRDefault="00E629D7" w:rsidP="009D6EBA">
      <w:pPr>
        <w:pStyle w:val="1"/>
        <w:jc w:val="center"/>
      </w:pPr>
      <w:bookmarkStart w:id="1" w:name="_Toc44409458"/>
      <w:r>
        <w:rPr>
          <w:rFonts w:hint="eastAsia"/>
        </w:rPr>
        <w:lastRenderedPageBreak/>
        <w:t>XXXX  SDK</w:t>
      </w:r>
      <w:r w:rsidR="009D6EBA">
        <w:t>说明及示例</w:t>
      </w:r>
      <w:bookmarkEnd w:id="1"/>
    </w:p>
    <w:p w:rsidR="00DD4A67" w:rsidRDefault="00DD4A67" w:rsidP="00DD4A67">
      <w:pPr>
        <w:ind w:right="420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版本：</w:t>
      </w:r>
      <w:r>
        <w:rPr>
          <w:rFonts w:hint="eastAsia"/>
        </w:rPr>
        <w:t>VX.X.X</w:t>
      </w:r>
    </w:p>
    <w:p w:rsidR="00DD4A67" w:rsidRPr="00DD4A67" w:rsidRDefault="00DD4A67" w:rsidP="00DD4A67">
      <w:pPr>
        <w:jc w:val="right"/>
      </w:pPr>
      <w:r>
        <w:rPr>
          <w:rFonts w:hint="eastAsia"/>
        </w:rPr>
        <w:t>发布日期：</w:t>
      </w:r>
      <w:r>
        <w:rPr>
          <w:rFonts w:hint="eastAsia"/>
        </w:rPr>
        <w:t>XXXX-XX-XX</w:t>
      </w:r>
    </w:p>
    <w:p w:rsidR="00F4357E" w:rsidRPr="00F4357E" w:rsidRDefault="00F4357E" w:rsidP="00F4357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0"/>
        <w:gridCol w:w="1687"/>
        <w:gridCol w:w="1055"/>
        <w:gridCol w:w="1752"/>
        <w:gridCol w:w="2448"/>
      </w:tblGrid>
      <w:tr w:rsidR="00B42464" w:rsidTr="00B42464">
        <w:tc>
          <w:tcPr>
            <w:tcW w:w="927" w:type="pct"/>
          </w:tcPr>
          <w:p w:rsidR="00B42464" w:rsidRDefault="00B42464" w:rsidP="009D6EBA">
            <w:r>
              <w:t>版本号</w:t>
            </w:r>
          </w:p>
        </w:tc>
        <w:tc>
          <w:tcPr>
            <w:tcW w:w="990" w:type="pct"/>
          </w:tcPr>
          <w:p w:rsidR="00B42464" w:rsidRDefault="00B42464" w:rsidP="009D6EBA">
            <w:r>
              <w:t>日期</w:t>
            </w:r>
          </w:p>
        </w:tc>
        <w:tc>
          <w:tcPr>
            <w:tcW w:w="619" w:type="pct"/>
          </w:tcPr>
          <w:p w:rsidR="00B42464" w:rsidRDefault="00B42464" w:rsidP="009D6EBA">
            <w:r>
              <w:t>作者</w:t>
            </w:r>
          </w:p>
        </w:tc>
        <w:tc>
          <w:tcPr>
            <w:tcW w:w="1028" w:type="pct"/>
          </w:tcPr>
          <w:p w:rsidR="00B42464" w:rsidRDefault="00B42464" w:rsidP="009D6EBA">
            <w:r>
              <w:rPr>
                <w:rFonts w:hint="eastAsia"/>
              </w:rPr>
              <w:t>联系方式</w:t>
            </w:r>
          </w:p>
        </w:tc>
        <w:tc>
          <w:tcPr>
            <w:tcW w:w="1437" w:type="pct"/>
          </w:tcPr>
          <w:p w:rsidR="00B42464" w:rsidRDefault="00B42464" w:rsidP="009D6EBA">
            <w:r>
              <w:rPr>
                <w:rFonts w:hint="eastAsia"/>
              </w:rPr>
              <w:t>修改主要内容</w:t>
            </w:r>
          </w:p>
        </w:tc>
      </w:tr>
      <w:tr w:rsidR="00B42464" w:rsidTr="00B42464">
        <w:tc>
          <w:tcPr>
            <w:tcW w:w="927" w:type="pct"/>
          </w:tcPr>
          <w:p w:rsidR="00B42464" w:rsidRDefault="00B42464" w:rsidP="009D6EBA">
            <w:r>
              <w:t>V</w:t>
            </w:r>
            <w:r>
              <w:rPr>
                <w:rFonts w:hint="eastAsia"/>
              </w:rPr>
              <w:t>.1.0.0.0</w:t>
            </w:r>
          </w:p>
        </w:tc>
        <w:tc>
          <w:tcPr>
            <w:tcW w:w="990" w:type="pct"/>
          </w:tcPr>
          <w:p w:rsidR="00B42464" w:rsidRDefault="00B42464" w:rsidP="009D6EBA">
            <w:r>
              <w:t>2018/5/2</w:t>
            </w:r>
          </w:p>
        </w:tc>
        <w:tc>
          <w:tcPr>
            <w:tcW w:w="619" w:type="pct"/>
          </w:tcPr>
          <w:p w:rsidR="00B42464" w:rsidRDefault="00B42464" w:rsidP="009D6EBA">
            <w:r>
              <w:t>***</w:t>
            </w:r>
          </w:p>
        </w:tc>
        <w:tc>
          <w:tcPr>
            <w:tcW w:w="1028" w:type="pct"/>
          </w:tcPr>
          <w:p w:rsidR="00B42464" w:rsidRDefault="00B42464" w:rsidP="009D6EBA"/>
        </w:tc>
        <w:tc>
          <w:tcPr>
            <w:tcW w:w="1437" w:type="pct"/>
          </w:tcPr>
          <w:p w:rsidR="00B42464" w:rsidRDefault="00B42464" w:rsidP="009D6EBA"/>
        </w:tc>
      </w:tr>
      <w:tr w:rsidR="00B42464" w:rsidTr="00B42464">
        <w:tc>
          <w:tcPr>
            <w:tcW w:w="927" w:type="pct"/>
          </w:tcPr>
          <w:p w:rsidR="00B42464" w:rsidRDefault="00B42464" w:rsidP="009D6EBA"/>
        </w:tc>
        <w:tc>
          <w:tcPr>
            <w:tcW w:w="990" w:type="pct"/>
          </w:tcPr>
          <w:p w:rsidR="00B42464" w:rsidRDefault="00B42464" w:rsidP="009D6EBA"/>
        </w:tc>
        <w:tc>
          <w:tcPr>
            <w:tcW w:w="619" w:type="pct"/>
          </w:tcPr>
          <w:p w:rsidR="00B42464" w:rsidRDefault="00B42464" w:rsidP="009D6EBA"/>
        </w:tc>
        <w:tc>
          <w:tcPr>
            <w:tcW w:w="1028" w:type="pct"/>
          </w:tcPr>
          <w:p w:rsidR="00B42464" w:rsidRDefault="00B42464" w:rsidP="009D6EBA"/>
        </w:tc>
        <w:tc>
          <w:tcPr>
            <w:tcW w:w="1437" w:type="pct"/>
          </w:tcPr>
          <w:p w:rsidR="00B42464" w:rsidRDefault="00B42464" w:rsidP="009D6EBA"/>
        </w:tc>
      </w:tr>
      <w:tr w:rsidR="00B42464" w:rsidTr="00B42464">
        <w:tc>
          <w:tcPr>
            <w:tcW w:w="927" w:type="pct"/>
          </w:tcPr>
          <w:p w:rsidR="00B42464" w:rsidRDefault="00B42464" w:rsidP="009D6EBA"/>
        </w:tc>
        <w:tc>
          <w:tcPr>
            <w:tcW w:w="990" w:type="pct"/>
          </w:tcPr>
          <w:p w:rsidR="00B42464" w:rsidRDefault="00B42464" w:rsidP="009D6EBA"/>
        </w:tc>
        <w:tc>
          <w:tcPr>
            <w:tcW w:w="619" w:type="pct"/>
          </w:tcPr>
          <w:p w:rsidR="00B42464" w:rsidRDefault="00B42464" w:rsidP="009D6EBA"/>
        </w:tc>
        <w:tc>
          <w:tcPr>
            <w:tcW w:w="1028" w:type="pct"/>
          </w:tcPr>
          <w:p w:rsidR="00B42464" w:rsidRDefault="00B42464" w:rsidP="009D6EBA"/>
        </w:tc>
        <w:tc>
          <w:tcPr>
            <w:tcW w:w="1437" w:type="pct"/>
          </w:tcPr>
          <w:p w:rsidR="00B42464" w:rsidRDefault="00B42464" w:rsidP="009D6EBA"/>
        </w:tc>
      </w:tr>
      <w:tr w:rsidR="00B42464" w:rsidTr="00B42464">
        <w:tc>
          <w:tcPr>
            <w:tcW w:w="927" w:type="pct"/>
          </w:tcPr>
          <w:p w:rsidR="00B42464" w:rsidRDefault="00B42464" w:rsidP="009D6EBA"/>
        </w:tc>
        <w:tc>
          <w:tcPr>
            <w:tcW w:w="990" w:type="pct"/>
          </w:tcPr>
          <w:p w:rsidR="00B42464" w:rsidRDefault="00B42464" w:rsidP="009D6EBA"/>
        </w:tc>
        <w:tc>
          <w:tcPr>
            <w:tcW w:w="619" w:type="pct"/>
          </w:tcPr>
          <w:p w:rsidR="00B42464" w:rsidRDefault="00B42464" w:rsidP="009D6EBA"/>
        </w:tc>
        <w:tc>
          <w:tcPr>
            <w:tcW w:w="1028" w:type="pct"/>
          </w:tcPr>
          <w:p w:rsidR="00B42464" w:rsidRDefault="00B42464" w:rsidP="009D6EBA"/>
        </w:tc>
        <w:tc>
          <w:tcPr>
            <w:tcW w:w="1437" w:type="pct"/>
          </w:tcPr>
          <w:p w:rsidR="00B42464" w:rsidRDefault="00B42464" w:rsidP="009D6EBA"/>
        </w:tc>
      </w:tr>
    </w:tbl>
    <w:p w:rsidR="009D6EBA" w:rsidRDefault="008206BF" w:rsidP="009D6EBA">
      <w:r>
        <w:rPr>
          <w:rFonts w:hint="eastAsia"/>
        </w:rPr>
        <w:t>版本修改详情：</w:t>
      </w:r>
    </w:p>
    <w:p w:rsidR="00617903" w:rsidRDefault="00617903" w:rsidP="00617903">
      <w:proofErr w:type="gramStart"/>
      <w:r>
        <w:rPr>
          <w:rFonts w:hint="eastAsia"/>
        </w:rPr>
        <w:t>V.1.0.0 :</w:t>
      </w:r>
      <w:proofErr w:type="gramEnd"/>
      <w:r w:rsidR="006A4448">
        <w:rPr>
          <w:rFonts w:hint="eastAsia"/>
        </w:rPr>
        <w:t>*****************************</w:t>
      </w:r>
    </w:p>
    <w:p w:rsidR="00617903" w:rsidRDefault="00617903" w:rsidP="00617903">
      <w:proofErr w:type="gramStart"/>
      <w:r>
        <w:rPr>
          <w:rFonts w:hint="eastAsia"/>
        </w:rPr>
        <w:t>V.1.0.1 :</w:t>
      </w:r>
      <w:proofErr w:type="gramEnd"/>
      <w:r>
        <w:rPr>
          <w:rFonts w:hint="eastAsia"/>
        </w:rPr>
        <w:t>*****************************</w:t>
      </w:r>
    </w:p>
    <w:p w:rsidR="00617903" w:rsidRDefault="00617903" w:rsidP="00617903">
      <w:proofErr w:type="gramStart"/>
      <w:r>
        <w:rPr>
          <w:rFonts w:hint="eastAsia"/>
        </w:rPr>
        <w:t>V.1.0.2 :</w:t>
      </w:r>
      <w:proofErr w:type="gramEnd"/>
      <w:r>
        <w:rPr>
          <w:rFonts w:hint="eastAsia"/>
        </w:rPr>
        <w:t>*****************************</w:t>
      </w:r>
    </w:p>
    <w:p w:rsidR="00F33B16" w:rsidRDefault="00617903" w:rsidP="00F33B16">
      <w:r>
        <w:t>……</w:t>
      </w:r>
      <w:r>
        <w:rPr>
          <w:rFonts w:hint="eastAsia"/>
        </w:rPr>
        <w:t>.</w:t>
      </w:r>
    </w:p>
    <w:p w:rsidR="00F33B16" w:rsidRDefault="00F33B16" w:rsidP="00F33B16"/>
    <w:p w:rsidR="00F33B16" w:rsidRDefault="00F33B16" w:rsidP="00F33B16">
      <w:bookmarkStart w:id="2" w:name="OLE_LINK1"/>
      <w:r>
        <w:rPr>
          <w:rFonts w:hint="eastAsia"/>
        </w:rPr>
        <w:t>版权：</w:t>
      </w:r>
    </w:p>
    <w:p w:rsidR="00F33B16" w:rsidRDefault="00F33B16" w:rsidP="00F33B16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包含</w:t>
      </w:r>
      <w:r w:rsidR="00194517" w:rsidRPr="00E03693">
        <w:t>浙江海康智联科技有限公司</w:t>
      </w:r>
      <w:r>
        <w:rPr>
          <w:rFonts w:hint="eastAsia"/>
        </w:rPr>
        <w:t>之专利及保密信息。</w:t>
      </w:r>
    </w:p>
    <w:p w:rsidR="00F33B16" w:rsidRDefault="00F33B16" w:rsidP="00F33B16">
      <w:pPr>
        <w:ind w:firstLine="420"/>
      </w:pPr>
      <w:r>
        <w:rPr>
          <w:rFonts w:hint="eastAsia"/>
        </w:rPr>
        <w:t>未经</w:t>
      </w:r>
      <w:r w:rsidR="00E03693" w:rsidRPr="00E03693">
        <w:t>浙江海康智联科技有限公司</w:t>
      </w:r>
      <w:r>
        <w:rPr>
          <w:rFonts w:hint="eastAsia"/>
        </w:rPr>
        <w:t>之书面许可，任何人不得以任何形式改变或复制本手册或手册的任何部分。</w:t>
      </w:r>
    </w:p>
    <w:p w:rsidR="00F33B16" w:rsidRDefault="00F33B16" w:rsidP="00F33B16">
      <w:pPr>
        <w:ind w:firstLine="420"/>
      </w:pPr>
    </w:p>
    <w:p w:rsidR="00F33B16" w:rsidRDefault="00F33B16" w:rsidP="00F33B16">
      <w:r>
        <w:rPr>
          <w:rFonts w:hint="eastAsia"/>
        </w:rPr>
        <w:t>免责声明：</w:t>
      </w:r>
    </w:p>
    <w:p w:rsidR="00270673" w:rsidRDefault="00270673" w:rsidP="00F33B16">
      <w:r>
        <w:rPr>
          <w:rFonts w:hint="eastAsia"/>
        </w:rPr>
        <w:t xml:space="preserve">     </w:t>
      </w:r>
      <w:r>
        <w:rPr>
          <w:rFonts w:hint="eastAsia"/>
        </w:rPr>
        <w:t>对于使用本</w:t>
      </w:r>
      <w:r>
        <w:rPr>
          <w:rFonts w:hint="eastAsia"/>
        </w:rPr>
        <w:t>SDK</w:t>
      </w:r>
      <w:r>
        <w:rPr>
          <w:rFonts w:hint="eastAsia"/>
        </w:rPr>
        <w:t>导致你的系统崩溃，我们概不承担责任。</w:t>
      </w:r>
    </w:p>
    <w:bookmarkEnd w:id="2"/>
    <w:p w:rsidR="00F33B16" w:rsidRPr="00F33B16" w:rsidRDefault="00F33B16" w:rsidP="00F33B16"/>
    <w:p w:rsidR="00F33B16" w:rsidRDefault="00F33B16" w:rsidP="00F33B16">
      <w:r>
        <w:br w:type="page"/>
      </w:r>
    </w:p>
    <w:p w:rsidR="00F33B16" w:rsidRPr="00F33B16" w:rsidRDefault="00F33B16" w:rsidP="00F33B16"/>
    <w:p w:rsidR="00C220BC" w:rsidRDefault="00C220BC" w:rsidP="00C220BC">
      <w:pPr>
        <w:pStyle w:val="2"/>
        <w:numPr>
          <w:ilvl w:val="0"/>
          <w:numId w:val="1"/>
        </w:numPr>
      </w:pPr>
      <w:bookmarkStart w:id="3" w:name="_Toc44409459"/>
      <w:r>
        <w:rPr>
          <w:rFonts w:hint="eastAsia"/>
        </w:rPr>
        <w:t>文件列表清单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4"/>
        <w:gridCol w:w="2337"/>
        <w:gridCol w:w="2337"/>
        <w:gridCol w:w="2084"/>
      </w:tblGrid>
      <w:tr w:rsidR="00791252" w:rsidTr="008C207C">
        <w:tc>
          <w:tcPr>
            <w:tcW w:w="1035" w:type="pct"/>
          </w:tcPr>
          <w:p w:rsidR="00791252" w:rsidRDefault="00791252" w:rsidP="00FF2398">
            <w:r>
              <w:rPr>
                <w:rFonts w:hint="eastAsia"/>
              </w:rPr>
              <w:t>头文件列表</w:t>
            </w:r>
          </w:p>
        </w:tc>
        <w:tc>
          <w:tcPr>
            <w:tcW w:w="1371" w:type="pct"/>
          </w:tcPr>
          <w:p w:rsidR="00791252" w:rsidRDefault="00791252" w:rsidP="008C207C">
            <w:r>
              <w:rPr>
                <w:rFonts w:hint="eastAsia"/>
              </w:rPr>
              <w:t>Debug</w:t>
            </w:r>
            <w:r w:rsidR="008C207C">
              <w:rPr>
                <w:rFonts w:hint="eastAsia"/>
              </w:rPr>
              <w:t>、</w:t>
            </w:r>
            <w:r w:rsidR="008C207C">
              <w:rPr>
                <w:rFonts w:hint="eastAsia"/>
              </w:rPr>
              <w:t>Rele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b</w:t>
            </w:r>
            <w:r w:rsidR="008C207C">
              <w:rPr>
                <w:rFonts w:hint="eastAsia"/>
              </w:rPr>
              <w:t>列表</w:t>
            </w:r>
          </w:p>
        </w:tc>
        <w:tc>
          <w:tcPr>
            <w:tcW w:w="1371" w:type="pct"/>
          </w:tcPr>
          <w:p w:rsidR="00791252" w:rsidRDefault="008C207C" w:rsidP="00FF2398"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的</w:t>
            </w:r>
            <w:r w:rsidR="00791252">
              <w:rPr>
                <w:rFonts w:hint="eastAsia"/>
              </w:rPr>
              <w:t>dll</w:t>
            </w:r>
            <w:r w:rsidR="00791252">
              <w:rPr>
                <w:rFonts w:hint="eastAsia"/>
              </w:rPr>
              <w:t>列表</w:t>
            </w:r>
          </w:p>
        </w:tc>
        <w:tc>
          <w:tcPr>
            <w:tcW w:w="1224" w:type="pct"/>
          </w:tcPr>
          <w:p w:rsidR="00791252" w:rsidRDefault="00791252" w:rsidP="00FF2398">
            <w:r>
              <w:rPr>
                <w:rFonts w:hint="eastAsia"/>
              </w:rPr>
              <w:t>头文件功能简要描述</w:t>
            </w:r>
          </w:p>
        </w:tc>
      </w:tr>
      <w:tr w:rsidR="00791252" w:rsidTr="008C207C">
        <w:tc>
          <w:tcPr>
            <w:tcW w:w="1035" w:type="pct"/>
          </w:tcPr>
          <w:p w:rsidR="00791252" w:rsidRDefault="00791252" w:rsidP="00791252">
            <w:r>
              <w:rPr>
                <w:rFonts w:hint="eastAsia"/>
              </w:rPr>
              <w:t>XXX_Head.h  XXX_Common.h</w:t>
            </w:r>
          </w:p>
          <w:p w:rsidR="00791252" w:rsidRPr="00791252" w:rsidRDefault="008C207C" w:rsidP="00FF2398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1371" w:type="pct"/>
          </w:tcPr>
          <w:p w:rsidR="00791252" w:rsidRDefault="00791252" w:rsidP="00791252">
            <w:r>
              <w:t>a.lib</w:t>
            </w:r>
          </w:p>
          <w:p w:rsidR="00791252" w:rsidRDefault="00791252" w:rsidP="00791252">
            <w:r>
              <w:t>a_d.lib</w:t>
            </w:r>
          </w:p>
          <w:p w:rsidR="00791252" w:rsidRDefault="00791252" w:rsidP="00FF2398">
            <w:r>
              <w:t>…</w:t>
            </w:r>
          </w:p>
        </w:tc>
        <w:tc>
          <w:tcPr>
            <w:tcW w:w="1371" w:type="pct"/>
          </w:tcPr>
          <w:p w:rsidR="00791252" w:rsidRDefault="00791252" w:rsidP="00791252">
            <w:r>
              <w:t>a.dll</w:t>
            </w:r>
          </w:p>
          <w:p w:rsidR="00791252" w:rsidRDefault="00791252" w:rsidP="00791252">
            <w:r>
              <w:t>a_d.dll</w:t>
            </w:r>
          </w:p>
          <w:p w:rsidR="00791252" w:rsidRDefault="00791252" w:rsidP="00FF2398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1224" w:type="pct"/>
          </w:tcPr>
          <w:p w:rsidR="00791252" w:rsidRDefault="00791252" w:rsidP="00FF2398">
            <w:r>
              <w:t>*****************</w:t>
            </w:r>
          </w:p>
        </w:tc>
      </w:tr>
    </w:tbl>
    <w:p w:rsidR="00F4357E" w:rsidRDefault="0092075E" w:rsidP="0092075E">
      <w:pPr>
        <w:pStyle w:val="2"/>
        <w:numPr>
          <w:ilvl w:val="0"/>
          <w:numId w:val="1"/>
        </w:numPr>
      </w:pPr>
      <w:bookmarkStart w:id="4" w:name="_Toc44409460"/>
      <w:r>
        <w:rPr>
          <w:rFonts w:hint="eastAsia"/>
        </w:rPr>
        <w:t>SDK</w:t>
      </w:r>
      <w:r>
        <w:rPr>
          <w:rFonts w:hint="eastAsia"/>
        </w:rPr>
        <w:t>功能介绍</w:t>
      </w:r>
      <w:bookmarkEnd w:id="4"/>
    </w:p>
    <w:p w:rsidR="00244E6A" w:rsidRDefault="0092075E" w:rsidP="0092075E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</w:t>
      </w:r>
      <w:r w:rsidR="00244E6A">
        <w:rPr>
          <w:rFonts w:hint="eastAsia"/>
        </w:rPr>
        <w:t>**</w:t>
      </w:r>
      <w:r>
        <w:rPr>
          <w:rFonts w:hint="eastAsia"/>
        </w:rPr>
        <w:t>部分主要功能，分别为：</w:t>
      </w:r>
      <w:r w:rsidR="00244E6A">
        <w:rPr>
          <w:rFonts w:hint="eastAsia"/>
        </w:rPr>
        <w:t>***</w:t>
      </w:r>
      <w:r w:rsidR="00244E6A">
        <w:rPr>
          <w:rFonts w:hint="eastAsia"/>
        </w:rPr>
        <w:t>、</w:t>
      </w:r>
      <w:r w:rsidR="00244E6A">
        <w:rPr>
          <w:rFonts w:hint="eastAsia"/>
        </w:rPr>
        <w:t>****</w:t>
      </w:r>
      <w:r w:rsidR="00244E6A">
        <w:rPr>
          <w:rFonts w:hint="eastAsia"/>
        </w:rPr>
        <w:t>、</w:t>
      </w:r>
      <w:r w:rsidR="00244E6A">
        <w:rPr>
          <w:rFonts w:hint="eastAsia"/>
        </w:rPr>
        <w:t>***</w:t>
      </w:r>
    </w:p>
    <w:p w:rsidR="00C23D1C" w:rsidRDefault="00C23D1C" w:rsidP="00C23D1C">
      <w:pPr>
        <w:pStyle w:val="2"/>
        <w:numPr>
          <w:ilvl w:val="0"/>
          <w:numId w:val="1"/>
        </w:numPr>
      </w:pPr>
      <w:bookmarkStart w:id="5" w:name="_Toc44409461"/>
      <w:r>
        <w:rPr>
          <w:rFonts w:hint="eastAsia"/>
        </w:rPr>
        <w:t>SDK</w:t>
      </w:r>
      <w:r w:rsidR="001C58A6">
        <w:rPr>
          <w:rFonts w:hint="eastAsia"/>
        </w:rPr>
        <w:t>特殊函数</w:t>
      </w:r>
      <w:r>
        <w:rPr>
          <w:rFonts w:hint="eastAsia"/>
        </w:rPr>
        <w:t>调用流程</w:t>
      </w:r>
      <w:bookmarkEnd w:id="5"/>
    </w:p>
    <w:p w:rsidR="00C23D1C" w:rsidRDefault="00C23D1C" w:rsidP="00C23D1C">
      <w:r>
        <w:rPr>
          <w:rFonts w:hint="eastAsia"/>
        </w:rPr>
        <w:t>给出</w:t>
      </w:r>
      <w:r w:rsidR="001C58A6">
        <w:rPr>
          <w:rFonts w:hint="eastAsia"/>
        </w:rPr>
        <w:t>特殊</w:t>
      </w:r>
      <w:r>
        <w:rPr>
          <w:rFonts w:hint="eastAsia"/>
        </w:rPr>
        <w:t>函数的调用流程，可用简明的框图来展示：</w:t>
      </w:r>
      <w:r w:rsidR="008F175E">
        <w:rPr>
          <w:rFonts w:hint="eastAsia"/>
        </w:rPr>
        <w:t>（如果没有可以不写这部分）</w:t>
      </w:r>
    </w:p>
    <w:p w:rsidR="00C23D1C" w:rsidRDefault="00C23D1C" w:rsidP="00C23D1C">
      <w:r>
        <w:rPr>
          <w:rFonts w:hint="eastAsia"/>
        </w:rPr>
        <w:t>示例：</w:t>
      </w:r>
    </w:p>
    <w:p w:rsidR="00C23D1C" w:rsidRDefault="00C23D1C" w:rsidP="00C23D1C">
      <w:pPr>
        <w:jc w:val="center"/>
      </w:pPr>
      <w:r>
        <w:object w:dxaOrig="3146" w:dyaOrig="8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404.25pt" o:ole="">
            <v:imagedata r:id="rId8" o:title=""/>
          </v:shape>
          <o:OLEObject Type="Embed" ProgID="Visio.Drawing.11" ShapeID="_x0000_i1025" DrawAspect="Content" ObjectID="_1655022206" r:id="rId9"/>
        </w:object>
      </w:r>
    </w:p>
    <w:p w:rsidR="00C23D1C" w:rsidRPr="00C23D1C" w:rsidRDefault="00C23D1C" w:rsidP="00C23D1C"/>
    <w:p w:rsidR="0092075E" w:rsidRDefault="0092075E" w:rsidP="0092075E">
      <w:pPr>
        <w:pStyle w:val="2"/>
        <w:numPr>
          <w:ilvl w:val="0"/>
          <w:numId w:val="1"/>
        </w:numPr>
      </w:pPr>
      <w:bookmarkStart w:id="6" w:name="_Toc44409462"/>
      <w:r>
        <w:rPr>
          <w:rFonts w:hint="eastAsia"/>
        </w:rPr>
        <w:t>SDK</w:t>
      </w:r>
      <w:r>
        <w:rPr>
          <w:rFonts w:hint="eastAsia"/>
        </w:rPr>
        <w:t>函数</w:t>
      </w:r>
      <w:r w:rsidR="00E35A9E">
        <w:rPr>
          <w:rFonts w:hint="eastAsia"/>
        </w:rPr>
        <w:t>说明</w:t>
      </w:r>
      <w:bookmarkEnd w:id="6"/>
    </w:p>
    <w:p w:rsidR="005A534B" w:rsidRPr="00162449" w:rsidRDefault="007B42EF" w:rsidP="00A87319">
      <w:pPr>
        <w:pStyle w:val="a4"/>
        <w:numPr>
          <w:ilvl w:val="0"/>
          <w:numId w:val="11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1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描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 *******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参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*     </w:t>
      </w:r>
      <w:proofErr w:type="gramStart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input:*</w:t>
      </w:r>
      <w:proofErr w:type="gramEnd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********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*     </w:t>
      </w:r>
      <w:proofErr w:type="gramStart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output:*</w:t>
      </w:r>
      <w:proofErr w:type="gramEnd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***********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返回值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: 0 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调用成功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,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其他错误参照错误列表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:rsidR="005C598C" w:rsidRPr="005C598C" w:rsidRDefault="00B82FD9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A000A0"/>
          <w:kern w:val="0"/>
          <w:sz w:val="19"/>
          <w:szCs w:val="19"/>
        </w:rPr>
        <w:t>API_EXPORTS</w:t>
      </w:r>
      <w:r w:rsidR="007B42EF"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 int Function_1(const Input</w:t>
      </w:r>
      <w:r w:rsidR="005C598C">
        <w:rPr>
          <w:rFonts w:ascii="Consolas" w:hAnsi="Consolas" w:cs="Consolas"/>
          <w:color w:val="008000"/>
          <w:kern w:val="0"/>
          <w:sz w:val="19"/>
          <w:szCs w:val="19"/>
        </w:rPr>
        <w:t>Data &amp; input, OutData &amp; output</w:t>
      </w:r>
      <w:r w:rsidR="005C598C">
        <w:rPr>
          <w:rFonts w:ascii="Consolas" w:hAnsi="Consolas" w:cs="Consolas" w:hint="eastAsia"/>
          <w:color w:val="008000"/>
          <w:kern w:val="0"/>
          <w:sz w:val="19"/>
          <w:szCs w:val="19"/>
        </w:rPr>
        <w:t>)</w:t>
      </w:r>
    </w:p>
    <w:p w:rsidR="005A534B" w:rsidRPr="00162449" w:rsidRDefault="007B42EF" w:rsidP="00A87319">
      <w:pPr>
        <w:pStyle w:val="a4"/>
        <w:numPr>
          <w:ilvl w:val="0"/>
          <w:numId w:val="11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2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描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 *******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参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*     </w:t>
      </w:r>
      <w:proofErr w:type="gramStart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input:*</w:t>
      </w:r>
      <w:proofErr w:type="gramEnd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********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*     </w:t>
      </w:r>
      <w:proofErr w:type="gramStart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output:*</w:t>
      </w:r>
      <w:proofErr w:type="gramEnd"/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************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返回值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: 0 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调用成功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,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其他错误参照错误列表</w:t>
      </w:r>
    </w:p>
    <w:p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:rsidR="005A534B" w:rsidRPr="005A534B" w:rsidRDefault="00B82FD9" w:rsidP="007B42EF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A000A0"/>
          <w:kern w:val="0"/>
          <w:sz w:val="19"/>
          <w:szCs w:val="19"/>
        </w:rPr>
        <w:t>API_EXPORTS</w:t>
      </w:r>
      <w:r w:rsidR="007B42EF"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 int Function_2(const InputData &amp; input, OutData &amp; output);</w:t>
      </w:r>
    </w:p>
    <w:p w:rsidR="007B42EF" w:rsidRPr="00162449" w:rsidRDefault="007B42EF" w:rsidP="00A87319">
      <w:pPr>
        <w:pStyle w:val="a4"/>
        <w:numPr>
          <w:ilvl w:val="0"/>
          <w:numId w:val="11"/>
        </w:numPr>
        <w:ind w:firstLineChars="0"/>
        <w:rPr>
          <w:b/>
        </w:rPr>
      </w:pPr>
      <w:r w:rsidRPr="00162449">
        <w:rPr>
          <w:b/>
        </w:rPr>
        <w:t>………</w:t>
      </w:r>
      <w:r w:rsidRPr="00162449">
        <w:rPr>
          <w:rFonts w:hint="eastAsia"/>
          <w:b/>
        </w:rPr>
        <w:t>.</w:t>
      </w:r>
    </w:p>
    <w:p w:rsidR="0092075E" w:rsidRDefault="0092075E" w:rsidP="0092075E">
      <w:pPr>
        <w:pStyle w:val="2"/>
        <w:numPr>
          <w:ilvl w:val="0"/>
          <w:numId w:val="1"/>
        </w:numPr>
      </w:pPr>
      <w:bookmarkStart w:id="7" w:name="_Toc44409463"/>
      <w:r>
        <w:rPr>
          <w:rFonts w:hint="eastAsia"/>
        </w:rPr>
        <w:t>SDK</w:t>
      </w:r>
      <w:r w:rsidR="00DB3368">
        <w:rPr>
          <w:rFonts w:hint="eastAsia"/>
        </w:rPr>
        <w:t>函数调用</w:t>
      </w:r>
      <w:r>
        <w:rPr>
          <w:rFonts w:hint="eastAsia"/>
        </w:rPr>
        <w:t>示例</w:t>
      </w:r>
      <w:bookmarkEnd w:id="7"/>
    </w:p>
    <w:p w:rsidR="00026C91" w:rsidRDefault="00026C91" w:rsidP="00026C91">
      <w:pPr>
        <w:pStyle w:val="a4"/>
        <w:numPr>
          <w:ilvl w:val="0"/>
          <w:numId w:val="10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1</w:t>
      </w:r>
      <w:r w:rsidRPr="00162449">
        <w:rPr>
          <w:rFonts w:hint="eastAsia"/>
          <w:b/>
        </w:rPr>
        <w:t>调用示例</w:t>
      </w:r>
    </w:p>
    <w:p w:rsidR="00272AAD" w:rsidRPr="00272AAD" w:rsidRDefault="00272AAD" w:rsidP="00272AAD">
      <w:pPr>
        <w:pStyle w:val="a4"/>
        <w:ind w:left="420" w:firstLineChars="0" w:firstLine="0"/>
        <w:rPr>
          <w:b/>
          <w:color w:val="FF0000"/>
        </w:rPr>
      </w:pPr>
      <w:r w:rsidRPr="00272AAD">
        <w:rPr>
          <w:b/>
          <w:color w:val="FF0000"/>
        </w:rPr>
        <w:t>V</w:t>
      </w:r>
      <w:r w:rsidRPr="00272AAD">
        <w:rPr>
          <w:rFonts w:hint="eastAsia"/>
          <w:b/>
          <w:color w:val="FF0000"/>
        </w:rPr>
        <w:t xml:space="preserve">oid </w:t>
      </w:r>
      <w:proofErr w:type="gramStart"/>
      <w:r w:rsidRPr="00272AAD">
        <w:rPr>
          <w:rFonts w:hint="eastAsia"/>
          <w:b/>
          <w:color w:val="FF0000"/>
        </w:rPr>
        <w:t>test(</w:t>
      </w:r>
      <w:proofErr w:type="gramEnd"/>
      <w:r w:rsidRPr="00272AAD">
        <w:rPr>
          <w:rFonts w:hint="eastAsia"/>
          <w:b/>
          <w:color w:val="FF0000"/>
        </w:rPr>
        <w:t>)</w:t>
      </w:r>
    </w:p>
    <w:p w:rsidR="00272AAD" w:rsidRPr="00272AAD" w:rsidRDefault="00272AAD" w:rsidP="00272AAD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{</w:t>
      </w:r>
    </w:p>
    <w:p w:rsidR="00272AAD" w:rsidRPr="00272AAD" w:rsidRDefault="00272AAD" w:rsidP="00272AAD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/*</w:t>
      </w:r>
      <w:r w:rsidRPr="00272AAD">
        <w:rPr>
          <w:rFonts w:hint="eastAsia"/>
          <w:b/>
          <w:color w:val="FF0000"/>
        </w:rPr>
        <w:t>写清楚调用和测试相关函数的代码，如有特殊说明需要指出</w:t>
      </w:r>
      <w:r w:rsidRPr="00272AAD">
        <w:rPr>
          <w:rFonts w:hint="eastAsia"/>
          <w:b/>
          <w:color w:val="FF0000"/>
        </w:rPr>
        <w:t>*/</w:t>
      </w:r>
      <w:r w:rsidRPr="00272AAD">
        <w:rPr>
          <w:rFonts w:hint="eastAsia"/>
          <w:b/>
          <w:color w:val="FF0000"/>
        </w:rPr>
        <w:br/>
        <w:t>}</w:t>
      </w:r>
    </w:p>
    <w:p w:rsidR="00026C91" w:rsidRDefault="00026C91" w:rsidP="00026C91">
      <w:pPr>
        <w:pStyle w:val="a4"/>
        <w:numPr>
          <w:ilvl w:val="0"/>
          <w:numId w:val="10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2</w:t>
      </w:r>
      <w:r w:rsidRPr="00162449">
        <w:rPr>
          <w:rFonts w:hint="eastAsia"/>
          <w:b/>
        </w:rPr>
        <w:t>调用示例</w:t>
      </w:r>
    </w:p>
    <w:p w:rsidR="00272AAD" w:rsidRPr="00272AAD" w:rsidRDefault="00272AAD" w:rsidP="002A0B17">
      <w:pPr>
        <w:pStyle w:val="a4"/>
        <w:ind w:left="420" w:firstLineChars="0" w:firstLine="0"/>
        <w:rPr>
          <w:b/>
          <w:color w:val="FF0000"/>
        </w:rPr>
      </w:pPr>
      <w:r w:rsidRPr="00272AAD">
        <w:rPr>
          <w:b/>
          <w:color w:val="FF0000"/>
        </w:rPr>
        <w:t>V</w:t>
      </w:r>
      <w:r w:rsidRPr="00272AAD">
        <w:rPr>
          <w:rFonts w:hint="eastAsia"/>
          <w:b/>
          <w:color w:val="FF0000"/>
        </w:rPr>
        <w:t xml:space="preserve">oid </w:t>
      </w:r>
      <w:proofErr w:type="gramStart"/>
      <w:r w:rsidRPr="00272AAD">
        <w:rPr>
          <w:rFonts w:hint="eastAsia"/>
          <w:b/>
          <w:color w:val="FF0000"/>
        </w:rPr>
        <w:t>test(</w:t>
      </w:r>
      <w:proofErr w:type="gramEnd"/>
      <w:r w:rsidRPr="00272AAD">
        <w:rPr>
          <w:rFonts w:hint="eastAsia"/>
          <w:b/>
          <w:color w:val="FF0000"/>
        </w:rPr>
        <w:t>)</w:t>
      </w:r>
    </w:p>
    <w:p w:rsidR="00272AAD" w:rsidRPr="00272AAD" w:rsidRDefault="00272AAD" w:rsidP="002A0B17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{</w:t>
      </w:r>
    </w:p>
    <w:p w:rsidR="00272AAD" w:rsidRPr="00272AAD" w:rsidRDefault="00272AAD" w:rsidP="002A0B17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/*</w:t>
      </w:r>
      <w:r w:rsidRPr="00272AAD">
        <w:rPr>
          <w:rFonts w:hint="eastAsia"/>
          <w:b/>
          <w:color w:val="FF0000"/>
        </w:rPr>
        <w:t>写清楚调用和测试相关函数的代码，如有特殊说明需要指出</w:t>
      </w:r>
      <w:r w:rsidRPr="00272AAD">
        <w:rPr>
          <w:rFonts w:hint="eastAsia"/>
          <w:b/>
          <w:color w:val="FF0000"/>
        </w:rPr>
        <w:t>*/</w:t>
      </w:r>
      <w:r w:rsidRPr="00272AAD">
        <w:rPr>
          <w:rFonts w:hint="eastAsia"/>
          <w:b/>
          <w:color w:val="FF0000"/>
        </w:rPr>
        <w:br/>
        <w:t>}</w:t>
      </w:r>
    </w:p>
    <w:p w:rsidR="00272AAD" w:rsidRPr="00272AAD" w:rsidRDefault="00272AAD" w:rsidP="00272AAD">
      <w:pPr>
        <w:pStyle w:val="a4"/>
        <w:ind w:left="420" w:firstLineChars="0" w:firstLine="0"/>
        <w:rPr>
          <w:b/>
        </w:rPr>
      </w:pPr>
    </w:p>
    <w:p w:rsidR="002F618D" w:rsidRDefault="002F618D" w:rsidP="002F618D">
      <w:pPr>
        <w:pStyle w:val="2"/>
        <w:numPr>
          <w:ilvl w:val="0"/>
          <w:numId w:val="1"/>
        </w:numPr>
      </w:pPr>
      <w:bookmarkStart w:id="8" w:name="_Toc44409464"/>
      <w:r>
        <w:rPr>
          <w:rFonts w:hint="eastAsia"/>
        </w:rPr>
        <w:t>备注：</w:t>
      </w:r>
      <w:bookmarkEnd w:id="8"/>
    </w:p>
    <w:p w:rsidR="002F618D" w:rsidRDefault="002F618D" w:rsidP="002F618D">
      <w:r>
        <w:rPr>
          <w:rFonts w:hint="eastAsia"/>
        </w:rPr>
        <w:t>此处需要说明</w:t>
      </w:r>
      <w:r>
        <w:rPr>
          <w:rFonts w:hint="eastAsia"/>
        </w:rPr>
        <w:t>sdk</w:t>
      </w:r>
      <w:r>
        <w:rPr>
          <w:rFonts w:hint="eastAsia"/>
        </w:rPr>
        <w:t>调用是出现的一些常用的错误信息</w:t>
      </w:r>
    </w:p>
    <w:p w:rsidR="008112A5" w:rsidRDefault="008112A5" w:rsidP="002F618D">
      <w:r>
        <w:rPr>
          <w:rFonts w:hint="eastAsia"/>
        </w:rPr>
        <w:t>示例：</w:t>
      </w:r>
    </w:p>
    <w:p w:rsidR="008112A5" w:rsidRDefault="008112A5" w:rsidP="008112A5">
      <w:r>
        <w:rPr>
          <w:rFonts w:hint="eastAsia"/>
        </w:rPr>
        <w:t>Alg_SUCCESS 0//</w:t>
      </w:r>
      <w:r>
        <w:rPr>
          <w:rFonts w:hint="eastAsia"/>
        </w:rPr>
        <w:t>函数无错误正常执行</w:t>
      </w:r>
    </w:p>
    <w:p w:rsidR="008112A5" w:rsidRDefault="008112A5" w:rsidP="008112A5">
      <w:r>
        <w:rPr>
          <w:rFonts w:hint="eastAsia"/>
        </w:rPr>
        <w:t>Alg_INPUT_DATA_MEMORYCOPY_1_ERROR -1//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通道的图像内存拷贝失败</w:t>
      </w:r>
    </w:p>
    <w:p w:rsidR="008112A5" w:rsidRDefault="008112A5" w:rsidP="008112A5">
      <w:r>
        <w:rPr>
          <w:rFonts w:hint="eastAsia"/>
        </w:rPr>
        <w:t>Alg_INPUT_DATA_MEMORYCOPY_3_ERROR -2//</w:t>
      </w:r>
      <w:r>
        <w:rPr>
          <w:rFonts w:hint="eastAsia"/>
        </w:rPr>
        <w:t>输入</w:t>
      </w:r>
      <w:r>
        <w:rPr>
          <w:rFonts w:hint="eastAsia"/>
        </w:rPr>
        <w:t>3</w:t>
      </w:r>
      <w:r>
        <w:rPr>
          <w:rFonts w:hint="eastAsia"/>
        </w:rPr>
        <w:t>通道的图像内存拷贝失败</w:t>
      </w:r>
    </w:p>
    <w:p w:rsidR="008112A5" w:rsidRDefault="008112A5" w:rsidP="008112A5">
      <w:r>
        <w:rPr>
          <w:rFonts w:hint="eastAsia"/>
        </w:rPr>
        <w:t>ALG_INPUT_DATA_ERROR -3//</w:t>
      </w:r>
      <w:r>
        <w:rPr>
          <w:rFonts w:hint="eastAsia"/>
        </w:rPr>
        <w:t>输入图像错误</w:t>
      </w:r>
    </w:p>
    <w:p w:rsidR="008112A5" w:rsidRDefault="008112A5" w:rsidP="008112A5">
      <w:r>
        <w:rPr>
          <w:rFonts w:hint="eastAsia"/>
        </w:rPr>
        <w:t>ALG_INPUT_DATA_WIDTH_ERROR -4//</w:t>
      </w:r>
      <w:r>
        <w:rPr>
          <w:rFonts w:hint="eastAsia"/>
        </w:rPr>
        <w:t>图像的宽度错误</w:t>
      </w:r>
    </w:p>
    <w:p w:rsidR="008112A5" w:rsidRDefault="008112A5" w:rsidP="008112A5">
      <w:r>
        <w:rPr>
          <w:rFonts w:hint="eastAsia"/>
        </w:rPr>
        <w:t>ALG_INPUT_DATA_HEIGHT_ERROR -5//</w:t>
      </w:r>
      <w:r>
        <w:rPr>
          <w:rFonts w:hint="eastAsia"/>
        </w:rPr>
        <w:t>图像的高度错误</w:t>
      </w:r>
    </w:p>
    <w:p w:rsidR="008112A5" w:rsidRPr="002F618D" w:rsidRDefault="008112A5" w:rsidP="008112A5">
      <w:r>
        <w:t>…………</w:t>
      </w:r>
      <w:r>
        <w:rPr>
          <w:rFonts w:hint="eastAsia"/>
        </w:rPr>
        <w:t>..</w:t>
      </w:r>
    </w:p>
    <w:p w:rsidR="001F49C9" w:rsidRPr="001F49C9" w:rsidRDefault="001F49C9" w:rsidP="001F49C9"/>
    <w:sectPr w:rsidR="001F49C9" w:rsidRPr="001F49C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99" w:rsidRDefault="004D5F99" w:rsidP="00E12A2B">
      <w:r>
        <w:separator/>
      </w:r>
    </w:p>
  </w:endnote>
  <w:endnote w:type="continuationSeparator" w:id="0">
    <w:p w:rsidR="004D5F99" w:rsidRDefault="004D5F99" w:rsidP="00E1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63841"/>
      <w:docPartObj>
        <w:docPartGallery w:val="Page Numbers (Bottom of Page)"/>
        <w:docPartUnique/>
      </w:docPartObj>
    </w:sdtPr>
    <w:sdtEndPr/>
    <w:sdtContent>
      <w:p w:rsidR="00BB4238" w:rsidRDefault="00BB4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5E" w:rsidRPr="008F175E">
          <w:rPr>
            <w:noProof/>
            <w:lang w:val="zh-CN"/>
          </w:rPr>
          <w:t>3</w:t>
        </w:r>
        <w:r>
          <w:fldChar w:fldCharType="end"/>
        </w:r>
      </w:p>
    </w:sdtContent>
  </w:sdt>
  <w:p w:rsidR="00BB4238" w:rsidRDefault="00BB42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99" w:rsidRDefault="004D5F99" w:rsidP="00E12A2B">
      <w:r>
        <w:separator/>
      </w:r>
    </w:p>
  </w:footnote>
  <w:footnote w:type="continuationSeparator" w:id="0">
    <w:p w:rsidR="004D5F99" w:rsidRDefault="004D5F99" w:rsidP="00E1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5FC3"/>
    <w:multiLevelType w:val="hybridMultilevel"/>
    <w:tmpl w:val="2F0C2B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22F35"/>
    <w:multiLevelType w:val="hybridMultilevel"/>
    <w:tmpl w:val="C4601A56"/>
    <w:lvl w:ilvl="0" w:tplc="94DC32B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C4B67"/>
    <w:multiLevelType w:val="hybridMultilevel"/>
    <w:tmpl w:val="6CA6A736"/>
    <w:lvl w:ilvl="0" w:tplc="37D0B9E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B0A0D"/>
    <w:multiLevelType w:val="hybridMultilevel"/>
    <w:tmpl w:val="825CAB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7365B"/>
    <w:multiLevelType w:val="hybridMultilevel"/>
    <w:tmpl w:val="5712DB2A"/>
    <w:lvl w:ilvl="0" w:tplc="E99CB0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734945"/>
    <w:multiLevelType w:val="hybridMultilevel"/>
    <w:tmpl w:val="3D289C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C27D22"/>
    <w:multiLevelType w:val="hybridMultilevel"/>
    <w:tmpl w:val="0EF8BBC2"/>
    <w:lvl w:ilvl="0" w:tplc="AE742C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AD0712"/>
    <w:multiLevelType w:val="hybridMultilevel"/>
    <w:tmpl w:val="1DF6C8F2"/>
    <w:lvl w:ilvl="0" w:tplc="AE36D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53332B"/>
    <w:multiLevelType w:val="hybridMultilevel"/>
    <w:tmpl w:val="69CE93A2"/>
    <w:lvl w:ilvl="0" w:tplc="5EB01872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911469"/>
    <w:multiLevelType w:val="hybridMultilevel"/>
    <w:tmpl w:val="7F60FFC4"/>
    <w:lvl w:ilvl="0" w:tplc="AE36D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9F70E4"/>
    <w:multiLevelType w:val="hybridMultilevel"/>
    <w:tmpl w:val="3D3445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E44F5C"/>
    <w:multiLevelType w:val="hybridMultilevel"/>
    <w:tmpl w:val="C730F11C"/>
    <w:lvl w:ilvl="0" w:tplc="5F5EF40C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862"/>
    <w:rsid w:val="00025258"/>
    <w:rsid w:val="00026C91"/>
    <w:rsid w:val="00067813"/>
    <w:rsid w:val="000D05D6"/>
    <w:rsid w:val="000E3A12"/>
    <w:rsid w:val="00131CC1"/>
    <w:rsid w:val="00137FD1"/>
    <w:rsid w:val="001462A6"/>
    <w:rsid w:val="00162449"/>
    <w:rsid w:val="00194517"/>
    <w:rsid w:val="001C58A6"/>
    <w:rsid w:val="001F49C9"/>
    <w:rsid w:val="001F6C7D"/>
    <w:rsid w:val="00244E6A"/>
    <w:rsid w:val="00270673"/>
    <w:rsid w:val="00272AAD"/>
    <w:rsid w:val="002A0B17"/>
    <w:rsid w:val="002A7A70"/>
    <w:rsid w:val="002F618D"/>
    <w:rsid w:val="003A5807"/>
    <w:rsid w:val="003F14C1"/>
    <w:rsid w:val="004346AA"/>
    <w:rsid w:val="00450697"/>
    <w:rsid w:val="00466878"/>
    <w:rsid w:val="0048190F"/>
    <w:rsid w:val="00481FFE"/>
    <w:rsid w:val="004D5F99"/>
    <w:rsid w:val="0051334A"/>
    <w:rsid w:val="00514129"/>
    <w:rsid w:val="005853FF"/>
    <w:rsid w:val="005A534B"/>
    <w:rsid w:val="005B6DA9"/>
    <w:rsid w:val="005C598C"/>
    <w:rsid w:val="00604B12"/>
    <w:rsid w:val="006115EA"/>
    <w:rsid w:val="00617903"/>
    <w:rsid w:val="006526B7"/>
    <w:rsid w:val="0067438D"/>
    <w:rsid w:val="00680D42"/>
    <w:rsid w:val="00685F86"/>
    <w:rsid w:val="006A4448"/>
    <w:rsid w:val="007252C5"/>
    <w:rsid w:val="00733357"/>
    <w:rsid w:val="00791252"/>
    <w:rsid w:val="00793FA9"/>
    <w:rsid w:val="00796985"/>
    <w:rsid w:val="007A0193"/>
    <w:rsid w:val="007B4281"/>
    <w:rsid w:val="007B42EF"/>
    <w:rsid w:val="008015E3"/>
    <w:rsid w:val="008112A5"/>
    <w:rsid w:val="008206BF"/>
    <w:rsid w:val="00845B77"/>
    <w:rsid w:val="008C207C"/>
    <w:rsid w:val="008F175E"/>
    <w:rsid w:val="00920195"/>
    <w:rsid w:val="0092075E"/>
    <w:rsid w:val="009275BF"/>
    <w:rsid w:val="00954195"/>
    <w:rsid w:val="00994039"/>
    <w:rsid w:val="009B3862"/>
    <w:rsid w:val="009D6EBA"/>
    <w:rsid w:val="00A53A40"/>
    <w:rsid w:val="00A578E6"/>
    <w:rsid w:val="00A87319"/>
    <w:rsid w:val="00AC1DF0"/>
    <w:rsid w:val="00B42464"/>
    <w:rsid w:val="00B82FD9"/>
    <w:rsid w:val="00B924EA"/>
    <w:rsid w:val="00BB4238"/>
    <w:rsid w:val="00C220BC"/>
    <w:rsid w:val="00C23D1C"/>
    <w:rsid w:val="00C463A5"/>
    <w:rsid w:val="00C941BC"/>
    <w:rsid w:val="00CA549F"/>
    <w:rsid w:val="00D5510E"/>
    <w:rsid w:val="00DB3368"/>
    <w:rsid w:val="00DD4A67"/>
    <w:rsid w:val="00DF2718"/>
    <w:rsid w:val="00DF79DC"/>
    <w:rsid w:val="00E03693"/>
    <w:rsid w:val="00E12A2B"/>
    <w:rsid w:val="00E24A98"/>
    <w:rsid w:val="00E35A9E"/>
    <w:rsid w:val="00E629D7"/>
    <w:rsid w:val="00E86262"/>
    <w:rsid w:val="00EE6BCC"/>
    <w:rsid w:val="00F266EF"/>
    <w:rsid w:val="00F274DA"/>
    <w:rsid w:val="00F33B16"/>
    <w:rsid w:val="00F4357E"/>
    <w:rsid w:val="00F65AA9"/>
    <w:rsid w:val="00FA0059"/>
    <w:rsid w:val="00FC3471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DA62"/>
  <w15:docId w15:val="{1F8A8699-9A8F-4E87-A4DF-5E57E23D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E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07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C91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4B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EB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D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207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A534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26C9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04B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1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2A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2A2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2A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12A2B"/>
  </w:style>
  <w:style w:type="paragraph" w:styleId="TOC2">
    <w:name w:val="toc 2"/>
    <w:basedOn w:val="a"/>
    <w:next w:val="a"/>
    <w:autoRedefine/>
    <w:uiPriority w:val="39"/>
    <w:unhideWhenUsed/>
    <w:rsid w:val="00E12A2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2A2B"/>
    <w:pPr>
      <w:ind w:leftChars="400" w:left="840"/>
    </w:pPr>
  </w:style>
  <w:style w:type="character" w:styleId="a9">
    <w:name w:val="Hyperlink"/>
    <w:basedOn w:val="a0"/>
    <w:uiPriority w:val="99"/>
    <w:unhideWhenUsed/>
    <w:rsid w:val="00E12A2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2A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2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337-A547-4FAF-8EBE-04EC471C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YY219</cp:lastModifiedBy>
  <cp:revision>228</cp:revision>
  <cp:lastPrinted>2018-05-07T05:33:00Z</cp:lastPrinted>
  <dcterms:created xsi:type="dcterms:W3CDTF">2018-05-02T11:58:00Z</dcterms:created>
  <dcterms:modified xsi:type="dcterms:W3CDTF">2020-06-30T03:37:00Z</dcterms:modified>
</cp:coreProperties>
</file>